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75E961" w:rsidR="00276B32" w:rsidRDefault="00CB00F6" w:rsidP="00E84AC9">
      <w:r>
        <w:rPr>
          <w:noProof/>
        </w:rPr>
        <w:drawing>
          <wp:anchor distT="0" distB="0" distL="114300" distR="114300" simplePos="0" relativeHeight="251658240" behindDoc="1" locked="0" layoutInCell="1" allowOverlap="1" wp14:anchorId="148E279C" wp14:editId="3E39B298">
            <wp:simplePos x="0" y="0"/>
            <wp:positionH relativeFrom="column">
              <wp:posOffset>637540</wp:posOffset>
            </wp:positionH>
            <wp:positionV relativeFrom="page">
              <wp:posOffset>334645</wp:posOffset>
            </wp:positionV>
            <wp:extent cx="2324735" cy="2766695"/>
            <wp:effectExtent l="7620" t="0" r="6985" b="6985"/>
            <wp:wrapTight wrapText="bothSides">
              <wp:wrapPolygon edited="0">
                <wp:start x="21529" y="982"/>
                <wp:lineTo x="19405" y="-59"/>
                <wp:lineTo x="15865" y="-59"/>
                <wp:lineTo x="15865" y="684"/>
                <wp:lineTo x="13033" y="684"/>
                <wp:lineTo x="13033" y="4848"/>
                <wp:lineTo x="10201" y="4848"/>
                <wp:lineTo x="10201" y="8418"/>
                <wp:lineTo x="7369" y="8418"/>
                <wp:lineTo x="7369" y="12285"/>
                <wp:lineTo x="4537" y="12285"/>
                <wp:lineTo x="4537" y="15854"/>
                <wp:lineTo x="1705" y="15854"/>
                <wp:lineTo x="1705" y="20167"/>
                <wp:lineTo x="1528" y="20019"/>
                <wp:lineTo x="466" y="20465"/>
                <wp:lineTo x="112" y="20613"/>
                <wp:lineTo x="112" y="21506"/>
                <wp:lineTo x="1528" y="20911"/>
                <wp:lineTo x="2236" y="20762"/>
                <wp:lineTo x="4537" y="17788"/>
                <wp:lineTo x="7015" y="19572"/>
                <wp:lineTo x="7369" y="19424"/>
                <wp:lineTo x="10201" y="16747"/>
                <wp:lineTo x="12856" y="14664"/>
                <wp:lineTo x="13033" y="14516"/>
                <wp:lineTo x="15688" y="11541"/>
                <wp:lineTo x="18697" y="7823"/>
                <wp:lineTo x="21529" y="5443"/>
                <wp:lineTo x="21529" y="9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workRocket3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47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7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DEB0BA" wp14:editId="04D396B2">
                <wp:simplePos x="0" y="0"/>
                <wp:positionH relativeFrom="column">
                  <wp:posOffset>3309620</wp:posOffset>
                </wp:positionH>
                <wp:positionV relativeFrom="paragraph">
                  <wp:posOffset>926465</wp:posOffset>
                </wp:positionV>
                <wp:extent cx="6523355" cy="3479800"/>
                <wp:effectExtent l="228600" t="762000" r="239395" b="768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3678">
                          <a:off x="0" y="0"/>
                          <a:ext cx="6523355" cy="347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28FAE" w14:textId="5A9E07AA" w:rsidR="00E666B6" w:rsidRPr="00605952" w:rsidRDefault="00605952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5952">
                              <w:rPr>
                                <w:rFonts w:ascii="Convergence" w:hAnsi="Convergence"/>
                                <w:color w:val="000000" w:themeColor="text1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oooosh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scadeDown">
                          <a:avLst>
                            <a:gd name="adj" fmla="val 392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B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6pt;margin-top:72.95pt;width:513.65pt;height:274pt;rotation:1008903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" filled="f" stroked="f">
                <v:textbox>
                  <w:txbxContent>
                    <w:p w14:paraId="2ED28FAE" w14:textId="5A9E07AA" w:rsidR="00E666B6" w:rsidRPr="00605952" w:rsidRDefault="00605952">
                      <w:pPr>
                        <w:rPr>
                          <w:rFonts w:ascii="Convergence" w:hAnsi="Convergence"/>
                          <w:color w:val="000000" w:themeColor="text1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5952">
                        <w:rPr>
                          <w:rFonts w:ascii="Convergence" w:hAnsi="Convergence"/>
                          <w:color w:val="000000" w:themeColor="text1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oooosh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37A">
        <w:rPr>
          <w:noProof/>
        </w:rPr>
        <w:drawing>
          <wp:anchor distT="0" distB="0" distL="114300" distR="114300" simplePos="0" relativeHeight="251660288" behindDoc="1" locked="0" layoutInCell="1" allowOverlap="1" wp14:anchorId="07A23C3B" wp14:editId="5C86DA5F">
            <wp:simplePos x="0" y="0"/>
            <wp:positionH relativeFrom="column">
              <wp:posOffset>6614795</wp:posOffset>
            </wp:positionH>
            <wp:positionV relativeFrom="page">
              <wp:posOffset>3462020</wp:posOffset>
            </wp:positionV>
            <wp:extent cx="1968500" cy="4726940"/>
            <wp:effectExtent l="381000" t="0" r="1384300" b="0"/>
            <wp:wrapTight wrapText="bothSides">
              <wp:wrapPolygon edited="0">
                <wp:start x="12646" y="1942"/>
                <wp:lineTo x="12058" y="2068"/>
                <wp:lineTo x="8972" y="2639"/>
                <wp:lineTo x="8827" y="2702"/>
                <wp:lineTo x="10233" y="5095"/>
                <wp:lineTo x="10237" y="5218"/>
                <wp:lineTo x="11494" y="7550"/>
                <wp:lineTo x="11498" y="7673"/>
                <wp:lineTo x="13205" y="10188"/>
                <wp:lineTo x="13209" y="10311"/>
                <wp:lineTo x="14765" y="12764"/>
                <wp:lineTo x="14769" y="12887"/>
                <wp:lineTo x="15727" y="15098"/>
                <wp:lineTo x="15731" y="15221"/>
                <wp:lineTo x="17886" y="17918"/>
                <wp:lineTo x="17890" y="18041"/>
                <wp:lineTo x="18099" y="19948"/>
                <wp:lineTo x="18103" y="20071"/>
                <wp:lineTo x="18883" y="21360"/>
                <wp:lineTo x="18741" y="21545"/>
                <wp:lineTo x="19340" y="21788"/>
                <wp:lineTo x="19782" y="21724"/>
                <wp:lineTo x="21697" y="21529"/>
                <wp:lineTo x="21843" y="21467"/>
                <wp:lineTo x="21780" y="19497"/>
                <wp:lineTo x="20673" y="17225"/>
                <wp:lineTo x="20669" y="17102"/>
                <wp:lineTo x="19412" y="14770"/>
                <wp:lineTo x="19408" y="14647"/>
                <wp:lineTo x="18750" y="12558"/>
                <wp:lineTo x="18746" y="12434"/>
                <wp:lineTo x="17185" y="9858"/>
                <wp:lineTo x="15629" y="7404"/>
                <wp:lineTo x="13394" y="2245"/>
                <wp:lineTo x="12646" y="194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rk Trail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5736">
                      <a:off x="0" y="0"/>
                      <a:ext cx="19685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7A">
        <w:rPr>
          <w:noProof/>
        </w:rPr>
        <w:drawing>
          <wp:anchor distT="0" distB="0" distL="114300" distR="114300" simplePos="0" relativeHeight="251657215" behindDoc="1" locked="0" layoutInCell="1" allowOverlap="1" wp14:anchorId="444551EC" wp14:editId="1C4FEBC8">
            <wp:simplePos x="0" y="0"/>
            <wp:positionH relativeFrom="column">
              <wp:posOffset>2923540</wp:posOffset>
            </wp:positionH>
            <wp:positionV relativeFrom="page">
              <wp:posOffset>1051931</wp:posOffset>
            </wp:positionV>
            <wp:extent cx="1968500" cy="4726940"/>
            <wp:effectExtent l="381000" t="0" r="1384300" b="0"/>
            <wp:wrapTight wrapText="bothSides">
              <wp:wrapPolygon edited="0">
                <wp:start x="12646" y="1942"/>
                <wp:lineTo x="12058" y="2068"/>
                <wp:lineTo x="8972" y="2639"/>
                <wp:lineTo x="8827" y="2702"/>
                <wp:lineTo x="10233" y="5095"/>
                <wp:lineTo x="10237" y="5218"/>
                <wp:lineTo x="11494" y="7550"/>
                <wp:lineTo x="11498" y="7673"/>
                <wp:lineTo x="13205" y="10188"/>
                <wp:lineTo x="13209" y="10311"/>
                <wp:lineTo x="14765" y="12764"/>
                <wp:lineTo x="14769" y="12887"/>
                <wp:lineTo x="15727" y="15098"/>
                <wp:lineTo x="15731" y="15221"/>
                <wp:lineTo x="17886" y="17918"/>
                <wp:lineTo x="17890" y="18041"/>
                <wp:lineTo x="18099" y="19948"/>
                <wp:lineTo x="18103" y="20071"/>
                <wp:lineTo x="18883" y="21360"/>
                <wp:lineTo x="18741" y="21545"/>
                <wp:lineTo x="19340" y="21788"/>
                <wp:lineTo x="19782" y="21724"/>
                <wp:lineTo x="21697" y="21529"/>
                <wp:lineTo x="21843" y="21467"/>
                <wp:lineTo x="21780" y="19497"/>
                <wp:lineTo x="20673" y="17225"/>
                <wp:lineTo x="20669" y="17102"/>
                <wp:lineTo x="19412" y="14770"/>
                <wp:lineTo x="19408" y="14647"/>
                <wp:lineTo x="18750" y="12558"/>
                <wp:lineTo x="18746" y="12434"/>
                <wp:lineTo x="17185" y="9858"/>
                <wp:lineTo x="15629" y="7404"/>
                <wp:lineTo x="13394" y="2245"/>
                <wp:lineTo x="12646" y="194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work Trail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5736">
                      <a:off x="0" y="0"/>
                      <a:ext cx="19685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D185" w14:textId="1605DDBB" w:rsidR="00E666B6" w:rsidRDefault="00E666B6">
      <w:r>
        <w:t xml:space="preserve">  </w:t>
      </w:r>
    </w:p>
    <w:p w14:paraId="3889B5C9" w14:textId="77777777" w:rsidR="00E666B6" w:rsidRDefault="00E666B6">
      <w:r>
        <w:br w:type="page"/>
      </w:r>
    </w:p>
    <w:p w14:paraId="63E4A8BF" w14:textId="04AE6E45" w:rsidR="00605952" w:rsidRDefault="006059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78DFEB" wp14:editId="2D166540">
                <wp:simplePos x="0" y="0"/>
                <wp:positionH relativeFrom="column">
                  <wp:posOffset>526427</wp:posOffset>
                </wp:positionH>
                <wp:positionV relativeFrom="page">
                  <wp:posOffset>1167945</wp:posOffset>
                </wp:positionV>
                <wp:extent cx="5770880" cy="2606675"/>
                <wp:effectExtent l="171450" t="666750" r="134620" b="669925"/>
                <wp:wrapTight wrapText="bothSides">
                  <wp:wrapPolygon edited="0">
                    <wp:start x="20998" y="-98"/>
                    <wp:lineTo x="16827" y="-2222"/>
                    <wp:lineTo x="16534" y="219"/>
                    <wp:lineTo x="12399" y="-2211"/>
                    <wp:lineTo x="12106" y="230"/>
                    <wp:lineTo x="7903" y="-2240"/>
                    <wp:lineTo x="7610" y="201"/>
                    <wp:lineTo x="3475" y="-2228"/>
                    <wp:lineTo x="3182" y="213"/>
                    <wp:lineTo x="426" y="-1407"/>
                    <wp:lineTo x="-91" y="3516"/>
                    <wp:lineTo x="185" y="3678"/>
                    <wp:lineTo x="-108" y="6119"/>
                    <wp:lineTo x="168" y="6281"/>
                    <wp:lineTo x="-125" y="8722"/>
                    <wp:lineTo x="220" y="8925"/>
                    <wp:lineTo x="-73" y="11366"/>
                    <wp:lineTo x="203" y="11528"/>
                    <wp:lineTo x="-90" y="13969"/>
                    <wp:lineTo x="186" y="14131"/>
                    <wp:lineTo x="76" y="15047"/>
                    <wp:lineTo x="169" y="16734"/>
                    <wp:lineTo x="221" y="19378"/>
                    <wp:lineTo x="139" y="21290"/>
                    <wp:lineTo x="553" y="21533"/>
                    <wp:lineTo x="16812" y="21287"/>
                    <wp:lineTo x="21170" y="21235"/>
                    <wp:lineTo x="21307" y="18866"/>
                    <wp:lineTo x="21412" y="145"/>
                    <wp:lineTo x="20998" y="-98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8152">
                          <a:off x="0" y="0"/>
                          <a:ext cx="577088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0815" w14:textId="091AFE9C" w:rsidR="00E666B6" w:rsidRPr="00DB321D" w:rsidRDefault="00E666B6">
                            <w:pPr>
                              <w:rPr>
                                <w:rFonts w:ascii="Convergence" w:hAnsi="Convergence"/>
                                <w:color w:val="BFBFBF" w:themeColor="background1" w:themeShade="BF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21D">
                              <w:rPr>
                                <w:rFonts w:ascii="Convergence" w:hAnsi="Convergence"/>
                                <w:color w:val="BFBFBF" w:themeColor="background1" w:themeShade="BF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scadeUp">
                          <a:avLst>
                            <a:gd name="adj" fmla="val 656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DFEB" id="_x0000_s1027" type="#_x0000_t202" style="position:absolute;margin-left:41.45pt;margin-top:91.95pt;width:454.4pt;height:205.25pt;rotation:-974136fd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" filled="f" stroked="f">
                <v:textbox>
                  <w:txbxContent>
                    <w:p w14:paraId="190E0815" w14:textId="091AFE9C" w:rsidR="00E666B6" w:rsidRPr="00DB321D" w:rsidRDefault="00E666B6">
                      <w:pPr>
                        <w:rPr>
                          <w:rFonts w:ascii="Convergence" w:hAnsi="Convergence"/>
                          <w:color w:val="BFBFBF" w:themeColor="background1" w:themeShade="BF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21D">
                        <w:rPr>
                          <w:rFonts w:ascii="Convergence" w:hAnsi="Convergence"/>
                          <w:color w:val="BFBFBF" w:themeColor="background1" w:themeShade="BF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ang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 </w:t>
      </w:r>
    </w:p>
    <w:p w14:paraId="5FC63485" w14:textId="32C906B0" w:rsidR="00605952" w:rsidRDefault="0035337A">
      <w:r>
        <w:rPr>
          <w:noProof/>
        </w:rPr>
        <w:drawing>
          <wp:anchor distT="0" distB="0" distL="114300" distR="114300" simplePos="0" relativeHeight="251663360" behindDoc="1" locked="0" layoutInCell="1" allowOverlap="1" wp14:anchorId="0404B03F" wp14:editId="53398DEF">
            <wp:simplePos x="0" y="0"/>
            <wp:positionH relativeFrom="column">
              <wp:posOffset>4399292</wp:posOffset>
            </wp:positionH>
            <wp:positionV relativeFrom="page">
              <wp:posOffset>1742141</wp:posOffset>
            </wp:positionV>
            <wp:extent cx="5244860" cy="5244860"/>
            <wp:effectExtent l="0" t="0" r="0" b="0"/>
            <wp:wrapTight wrapText="bothSides">
              <wp:wrapPolygon edited="0">
                <wp:start x="4708" y="314"/>
                <wp:lineTo x="4708" y="706"/>
                <wp:lineTo x="5100" y="1726"/>
                <wp:lineTo x="6512" y="4237"/>
                <wp:lineTo x="4394" y="4865"/>
                <wp:lineTo x="3766" y="5100"/>
                <wp:lineTo x="3923" y="5492"/>
                <wp:lineTo x="4629" y="6748"/>
                <wp:lineTo x="471" y="6748"/>
                <wp:lineTo x="392" y="7218"/>
                <wp:lineTo x="2511" y="8003"/>
                <wp:lineTo x="2511" y="8552"/>
                <wp:lineTo x="3609" y="9258"/>
                <wp:lineTo x="4394" y="9258"/>
                <wp:lineTo x="3452" y="10514"/>
                <wp:lineTo x="3060" y="10592"/>
                <wp:lineTo x="2746" y="11141"/>
                <wp:lineTo x="2511" y="12004"/>
                <wp:lineTo x="2668" y="12161"/>
                <wp:lineTo x="3845" y="13024"/>
                <wp:lineTo x="2668" y="14280"/>
                <wp:lineTo x="1491" y="14829"/>
                <wp:lineTo x="1412" y="15064"/>
                <wp:lineTo x="1883" y="15535"/>
                <wp:lineTo x="785" y="16084"/>
                <wp:lineTo x="235" y="16555"/>
                <wp:lineTo x="235" y="16869"/>
                <wp:lineTo x="6669" y="18046"/>
                <wp:lineTo x="6591" y="18830"/>
                <wp:lineTo x="6669" y="19223"/>
                <wp:lineTo x="7140" y="19301"/>
                <wp:lineTo x="6591" y="20713"/>
                <wp:lineTo x="6669" y="21184"/>
                <wp:lineTo x="16790" y="21184"/>
                <wp:lineTo x="16712" y="20556"/>
                <wp:lineTo x="15300" y="18046"/>
                <wp:lineTo x="15378" y="16790"/>
                <wp:lineTo x="17497" y="16555"/>
                <wp:lineTo x="17653" y="16320"/>
                <wp:lineTo x="16869" y="15535"/>
                <wp:lineTo x="20792" y="14829"/>
                <wp:lineTo x="21184" y="14437"/>
                <wp:lineTo x="20792" y="14280"/>
                <wp:lineTo x="18752" y="12867"/>
                <wp:lineTo x="16633" y="11769"/>
                <wp:lineTo x="18438" y="11220"/>
                <wp:lineTo x="18438" y="10592"/>
                <wp:lineTo x="18830" y="10278"/>
                <wp:lineTo x="18909" y="9337"/>
                <wp:lineTo x="17183" y="9258"/>
                <wp:lineTo x="17497" y="8866"/>
                <wp:lineTo x="17575" y="8317"/>
                <wp:lineTo x="17340" y="8003"/>
                <wp:lineTo x="19929" y="6748"/>
                <wp:lineTo x="20556" y="5492"/>
                <wp:lineTo x="21341" y="5021"/>
                <wp:lineTo x="21027" y="4708"/>
                <wp:lineTo x="16790" y="4080"/>
                <wp:lineTo x="16163" y="3609"/>
                <wp:lineTo x="14986" y="2981"/>
                <wp:lineTo x="14829" y="628"/>
                <wp:lineTo x="14750" y="314"/>
                <wp:lineTo x="4708" y="31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work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60" cy="524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br w:type="page"/>
      </w:r>
    </w:p>
    <w:p w14:paraId="5376B872" w14:textId="6D5C37AD" w:rsidR="00605952" w:rsidRDefault="0035337A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25C984" wp14:editId="274744D2">
            <wp:simplePos x="0" y="0"/>
            <wp:positionH relativeFrom="column">
              <wp:posOffset>745283</wp:posOffset>
            </wp:positionH>
            <wp:positionV relativeFrom="page">
              <wp:posOffset>1169557</wp:posOffset>
            </wp:positionV>
            <wp:extent cx="4520198" cy="5379656"/>
            <wp:effectExtent l="0" t="400050" r="0" b="412115"/>
            <wp:wrapTight wrapText="bothSides">
              <wp:wrapPolygon edited="0">
                <wp:start x="20280" y="-243"/>
                <wp:lineTo x="17211" y="-610"/>
                <wp:lineTo x="16921" y="589"/>
                <wp:lineTo x="14958" y="255"/>
                <wp:lineTo x="13822" y="3808"/>
                <wp:lineTo x="13198" y="3701"/>
                <wp:lineTo x="12908" y="4901"/>
                <wp:lineTo x="12373" y="4809"/>
                <wp:lineTo x="12083" y="6009"/>
                <wp:lineTo x="11459" y="5903"/>
                <wp:lineTo x="11169" y="7102"/>
                <wp:lineTo x="10545" y="6996"/>
                <wp:lineTo x="10255" y="8195"/>
                <wp:lineTo x="9720" y="8104"/>
                <wp:lineTo x="9430" y="9303"/>
                <wp:lineTo x="8806" y="9197"/>
                <wp:lineTo x="8516" y="10397"/>
                <wp:lineTo x="8070" y="10320"/>
                <wp:lineTo x="7781" y="11520"/>
                <wp:lineTo x="7156" y="11414"/>
                <wp:lineTo x="6867" y="12613"/>
                <wp:lineTo x="6242" y="12507"/>
                <wp:lineTo x="5953" y="13706"/>
                <wp:lineTo x="5328" y="13600"/>
                <wp:lineTo x="5039" y="14799"/>
                <wp:lineTo x="4503" y="14708"/>
                <wp:lineTo x="4214" y="15908"/>
                <wp:lineTo x="539" y="20355"/>
                <wp:lineTo x="-178" y="21403"/>
                <wp:lineTo x="-125" y="21569"/>
                <wp:lineTo x="589" y="21690"/>
                <wp:lineTo x="982" y="21601"/>
                <wp:lineTo x="3813" y="18337"/>
                <wp:lineTo x="9099" y="17989"/>
                <wp:lineTo x="9188" y="18004"/>
                <wp:lineTo x="10102" y="16911"/>
                <wp:lineTo x="9767" y="15605"/>
                <wp:lineTo x="10396" y="14541"/>
                <wp:lineTo x="10503" y="14482"/>
                <wp:lineTo x="13826" y="13799"/>
                <wp:lineTo x="20046" y="6117"/>
                <wp:lineTo x="21763" y="5161"/>
                <wp:lineTo x="21561" y="1380"/>
                <wp:lineTo x="21083" y="-107"/>
                <wp:lineTo x="20280" y="-24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Rocket1Fzz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2138">
                      <a:off x="0" y="0"/>
                      <a:ext cx="4522891" cy="538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0DE4B" wp14:editId="1A672EFB">
                <wp:simplePos x="0" y="0"/>
                <wp:positionH relativeFrom="column">
                  <wp:posOffset>3637753</wp:posOffset>
                </wp:positionH>
                <wp:positionV relativeFrom="paragraph">
                  <wp:posOffset>4201795</wp:posOffset>
                </wp:positionV>
                <wp:extent cx="6167120" cy="1497330"/>
                <wp:effectExtent l="0" t="0" r="508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DF44" w14:textId="1EA2DF07" w:rsidR="00605952" w:rsidRPr="00DB321D" w:rsidRDefault="00605952">
                            <w:pPr>
                              <w:rPr>
                                <w:rFonts w:ascii="Convergence" w:hAnsi="Convergence"/>
                                <w:color w:val="FFFF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21D">
                              <w:rPr>
                                <w:rFonts w:ascii="Convergence" w:hAnsi="Convergence"/>
                                <w:color w:val="FFFF00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zzzzzzzzzzz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DE4B" id="_x0000_s1028" type="#_x0000_t202" style="position:absolute;margin-left:286.45pt;margin-top:330.85pt;width:485.6pt;height:11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" stroked="f">
                <v:textbox>
                  <w:txbxContent>
                    <w:p w14:paraId="624DDF44" w14:textId="1EA2DF07" w:rsidR="00605952" w:rsidRPr="00DB321D" w:rsidRDefault="00605952">
                      <w:pPr>
                        <w:rPr>
                          <w:rFonts w:ascii="Convergence" w:hAnsi="Convergence"/>
                          <w:color w:val="FFFF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21D">
                        <w:rPr>
                          <w:rFonts w:ascii="Convergence" w:hAnsi="Convergence"/>
                          <w:color w:val="FFFF00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zzzzzzzzzz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952">
        <w:t xml:space="preserve">   </w:t>
      </w:r>
    </w:p>
    <w:p w14:paraId="08D90615" w14:textId="5CC39B7D" w:rsidR="00605952" w:rsidRDefault="00605952">
      <w:r>
        <w:br w:type="page"/>
      </w:r>
    </w:p>
    <w:p w14:paraId="710561CD" w14:textId="4E556FEB" w:rsidR="00605952" w:rsidRDefault="003533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41031D52" wp14:editId="4248CC2D">
                <wp:simplePos x="0" y="0"/>
                <wp:positionH relativeFrom="column">
                  <wp:posOffset>1216696</wp:posOffset>
                </wp:positionH>
                <wp:positionV relativeFrom="page">
                  <wp:posOffset>411815</wp:posOffset>
                </wp:positionV>
                <wp:extent cx="8053137" cy="6673215"/>
                <wp:effectExtent l="0" t="0" r="0" b="0"/>
                <wp:wrapTight wrapText="bothSides">
                  <wp:wrapPolygon edited="0">
                    <wp:start x="153" y="0"/>
                    <wp:lineTo x="153" y="21520"/>
                    <wp:lineTo x="21409" y="21520"/>
                    <wp:lineTo x="21409" y="0"/>
                    <wp:lineTo x="15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137" cy="667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33E" w14:textId="391A0E65" w:rsidR="00605952" w:rsidRPr="00DB321D" w:rsidRDefault="00605952" w:rsidP="006059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050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21D">
                              <w:rPr>
                                <w:rFonts w:ascii="Convergence" w:hAnsi="Convergence"/>
                                <w:b/>
                                <w:color w:val="FF5050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eeeeeeeeeeeeeeeeee</w:t>
                            </w:r>
                            <w:proofErr w:type="spellEnd"/>
                            <w:r w:rsidRPr="00DB321D">
                              <w:rPr>
                                <w:rFonts w:ascii="Convergence" w:hAnsi="Convergence"/>
                                <w:b/>
                                <w:color w:val="FF5050"/>
                                <w:sz w:val="144"/>
                                <w:szCs w:val="144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876126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D52" id="_x0000_s1029" type="#_x0000_t202" style="position:absolute;margin-left:95.8pt;margin-top:32.45pt;width:634.1pt;height:525.4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" filled="f" stroked="f">
                <v:textbox>
                  <w:txbxContent>
                    <w:p w14:paraId="275E133E" w14:textId="391A0E65" w:rsidR="00605952" w:rsidRPr="00DB321D" w:rsidRDefault="00605952" w:rsidP="00605952">
                      <w:pPr>
                        <w:jc w:val="center"/>
                        <w:rPr>
                          <w:rFonts w:ascii="Convergence" w:hAnsi="Convergence"/>
                          <w:b/>
                          <w:color w:val="FF5050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321D">
                        <w:rPr>
                          <w:rFonts w:ascii="Convergence" w:hAnsi="Convergence"/>
                          <w:b/>
                          <w:color w:val="FF5050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eeeeeeeeeeeeeeeeee</w:t>
                      </w:r>
                      <w:proofErr w:type="spellEnd"/>
                      <w:r w:rsidRPr="00DB321D">
                        <w:rPr>
                          <w:rFonts w:ascii="Convergence" w:hAnsi="Convergence"/>
                          <w:b/>
                          <w:color w:val="FF5050"/>
                          <w:sz w:val="144"/>
                          <w:szCs w:val="144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5952">
        <w:t xml:space="preserve">  </w:t>
      </w:r>
    </w:p>
    <w:p w14:paraId="1519D077" w14:textId="3EB35D51" w:rsidR="00605952" w:rsidRDefault="0035337A">
      <w:r>
        <w:rPr>
          <w:noProof/>
        </w:rPr>
        <w:drawing>
          <wp:anchor distT="0" distB="0" distL="114300" distR="114300" simplePos="0" relativeHeight="251669504" behindDoc="1" locked="0" layoutInCell="1" allowOverlap="1" wp14:anchorId="51EFA9A4" wp14:editId="1C85D458">
            <wp:simplePos x="0" y="0"/>
            <wp:positionH relativeFrom="column">
              <wp:posOffset>2657458</wp:posOffset>
            </wp:positionH>
            <wp:positionV relativeFrom="page">
              <wp:posOffset>1466036</wp:posOffset>
            </wp:positionV>
            <wp:extent cx="4962936" cy="5495027"/>
            <wp:effectExtent l="0" t="0" r="9525" b="0"/>
            <wp:wrapTight wrapText="bothSides">
              <wp:wrapPolygon edited="0">
                <wp:start x="12521" y="0"/>
                <wp:lineTo x="7628" y="749"/>
                <wp:lineTo x="6965" y="899"/>
                <wp:lineTo x="7380" y="2396"/>
                <wp:lineTo x="7380" y="2546"/>
                <wp:lineTo x="7794" y="3595"/>
                <wp:lineTo x="1907" y="4269"/>
                <wp:lineTo x="1824" y="4568"/>
                <wp:lineTo x="2488" y="4793"/>
                <wp:lineTo x="3565" y="6141"/>
                <wp:lineTo x="6965" y="7189"/>
                <wp:lineTo x="7380" y="7189"/>
                <wp:lineTo x="6716" y="7564"/>
                <wp:lineTo x="6219" y="8088"/>
                <wp:lineTo x="6219" y="9586"/>
                <wp:lineTo x="0" y="9586"/>
                <wp:lineTo x="0" y="10185"/>
                <wp:lineTo x="5887" y="10784"/>
                <wp:lineTo x="6716" y="11982"/>
                <wp:lineTo x="4395" y="13180"/>
                <wp:lineTo x="2819" y="13779"/>
                <wp:lineTo x="1824" y="14229"/>
                <wp:lineTo x="1493" y="14903"/>
                <wp:lineTo x="1658" y="15052"/>
                <wp:lineTo x="7297" y="15577"/>
                <wp:lineTo x="6136" y="17224"/>
                <wp:lineTo x="5804" y="17898"/>
                <wp:lineTo x="4975" y="19995"/>
                <wp:lineTo x="4975" y="20444"/>
                <wp:lineTo x="10365" y="21493"/>
                <wp:lineTo x="10779" y="21493"/>
                <wp:lineTo x="10779" y="20369"/>
                <wp:lineTo x="15340" y="20369"/>
                <wp:lineTo x="15671" y="20294"/>
                <wp:lineTo x="15008" y="19171"/>
                <wp:lineTo x="14925" y="18123"/>
                <wp:lineTo x="14842" y="17973"/>
                <wp:lineTo x="19734" y="17224"/>
                <wp:lineTo x="19071" y="16775"/>
                <wp:lineTo x="17993" y="15427"/>
                <wp:lineTo x="16666" y="14977"/>
                <wp:lineTo x="14676" y="14378"/>
                <wp:lineTo x="15588" y="13330"/>
                <wp:lineTo x="15588" y="13180"/>
                <wp:lineTo x="21559" y="12506"/>
                <wp:lineTo x="21559" y="12057"/>
                <wp:lineTo x="20398" y="11907"/>
                <wp:lineTo x="16086" y="10784"/>
                <wp:lineTo x="15588" y="9511"/>
                <wp:lineTo x="15008" y="8687"/>
                <wp:lineTo x="14676" y="8387"/>
                <wp:lineTo x="16335" y="8387"/>
                <wp:lineTo x="20315" y="7564"/>
                <wp:lineTo x="20232" y="7189"/>
                <wp:lineTo x="20729" y="6665"/>
                <wp:lineTo x="14925" y="5991"/>
                <wp:lineTo x="16003" y="4793"/>
                <wp:lineTo x="16749" y="3595"/>
                <wp:lineTo x="16998" y="2396"/>
                <wp:lineTo x="17413" y="1348"/>
                <wp:lineTo x="17579" y="1048"/>
                <wp:lineTo x="16501" y="749"/>
                <wp:lineTo x="13018" y="0"/>
                <wp:lineTo x="1252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herineWheel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36" cy="549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52">
        <w:br w:type="page"/>
      </w:r>
    </w:p>
    <w:p w14:paraId="59387457" w14:textId="7F2CF2CA" w:rsidR="00DB321D" w:rsidRDefault="0035337A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407FCB6" wp14:editId="3EDA53C5">
            <wp:simplePos x="0" y="0"/>
            <wp:positionH relativeFrom="column">
              <wp:posOffset>594720</wp:posOffset>
            </wp:positionH>
            <wp:positionV relativeFrom="page">
              <wp:posOffset>715453</wp:posOffset>
            </wp:positionV>
            <wp:extent cx="5915458" cy="6081623"/>
            <wp:effectExtent l="0" t="0" r="9525" b="0"/>
            <wp:wrapTight wrapText="bothSides">
              <wp:wrapPolygon edited="0">
                <wp:start x="10922" y="0"/>
                <wp:lineTo x="7513" y="541"/>
                <wp:lineTo x="7165" y="677"/>
                <wp:lineTo x="7165" y="1083"/>
                <wp:lineTo x="4870" y="1624"/>
                <wp:lineTo x="3965" y="1895"/>
                <wp:lineTo x="4035" y="2165"/>
                <wp:lineTo x="5635" y="3248"/>
                <wp:lineTo x="2991" y="3586"/>
                <wp:lineTo x="2991" y="3992"/>
                <wp:lineTo x="5217" y="4330"/>
                <wp:lineTo x="4243" y="4330"/>
                <wp:lineTo x="3130" y="4939"/>
                <wp:lineTo x="3130" y="5413"/>
                <wp:lineTo x="2713" y="5548"/>
                <wp:lineTo x="904" y="6428"/>
                <wp:lineTo x="0" y="7443"/>
                <wp:lineTo x="0" y="8052"/>
                <wp:lineTo x="417" y="8661"/>
                <wp:lineTo x="417" y="8931"/>
                <wp:lineTo x="1461" y="9743"/>
                <wp:lineTo x="1809" y="9743"/>
                <wp:lineTo x="1739" y="10285"/>
                <wp:lineTo x="2226" y="10758"/>
                <wp:lineTo x="2852" y="10826"/>
                <wp:lineTo x="1113" y="11232"/>
                <wp:lineTo x="557" y="11503"/>
                <wp:lineTo x="557" y="12315"/>
                <wp:lineTo x="2852" y="12991"/>
                <wp:lineTo x="4174" y="12991"/>
                <wp:lineTo x="1739" y="13262"/>
                <wp:lineTo x="1183" y="13465"/>
                <wp:lineTo x="1183" y="14547"/>
                <wp:lineTo x="2574" y="15156"/>
                <wp:lineTo x="3687" y="15156"/>
                <wp:lineTo x="3826" y="17321"/>
                <wp:lineTo x="4104" y="18404"/>
                <wp:lineTo x="4452" y="19487"/>
                <wp:lineTo x="4452" y="20096"/>
                <wp:lineTo x="6887" y="20569"/>
                <wp:lineTo x="9739" y="20569"/>
                <wp:lineTo x="9739" y="20840"/>
                <wp:lineTo x="10017" y="21517"/>
                <wp:lineTo x="10157" y="21517"/>
                <wp:lineTo x="10574" y="21517"/>
                <wp:lineTo x="12730" y="21449"/>
                <wp:lineTo x="13635" y="21178"/>
                <wp:lineTo x="13287" y="20569"/>
                <wp:lineTo x="13913" y="20569"/>
                <wp:lineTo x="16974" y="19690"/>
                <wp:lineTo x="17043" y="19487"/>
                <wp:lineTo x="15304" y="18404"/>
                <wp:lineTo x="17043" y="18404"/>
                <wp:lineTo x="18435" y="17930"/>
                <wp:lineTo x="18435" y="16713"/>
                <wp:lineTo x="17391" y="16510"/>
                <wp:lineTo x="13496" y="16239"/>
                <wp:lineTo x="14052" y="16239"/>
                <wp:lineTo x="16626" y="15359"/>
                <wp:lineTo x="20104" y="15089"/>
                <wp:lineTo x="20730" y="14886"/>
                <wp:lineTo x="20243" y="14074"/>
                <wp:lineTo x="20383" y="13735"/>
                <wp:lineTo x="19130" y="13532"/>
                <wp:lineTo x="15235" y="12991"/>
                <wp:lineTo x="16209" y="12991"/>
                <wp:lineTo x="21217" y="12112"/>
                <wp:lineTo x="21357" y="11300"/>
                <wp:lineTo x="20522" y="11097"/>
                <wp:lineTo x="17600" y="10826"/>
                <wp:lineTo x="21565" y="10623"/>
                <wp:lineTo x="21565" y="9608"/>
                <wp:lineTo x="20939" y="8661"/>
                <wp:lineTo x="20035" y="7781"/>
                <wp:lineTo x="19757" y="7578"/>
                <wp:lineTo x="17739" y="6699"/>
                <wp:lineTo x="17043" y="6496"/>
                <wp:lineTo x="17113" y="5887"/>
                <wp:lineTo x="15930" y="5548"/>
                <wp:lineTo x="13287" y="5413"/>
                <wp:lineTo x="18643" y="4872"/>
                <wp:lineTo x="18991" y="4736"/>
                <wp:lineTo x="18504" y="4330"/>
                <wp:lineTo x="14748" y="3248"/>
                <wp:lineTo x="17878" y="2909"/>
                <wp:lineTo x="18087" y="2503"/>
                <wp:lineTo x="14052" y="947"/>
                <wp:lineTo x="13774" y="677"/>
                <wp:lineTo x="11687" y="0"/>
                <wp:lineTo x="109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workSpher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58" cy="608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1D">
        <w:t xml:space="preserve"> </w:t>
      </w:r>
    </w:p>
    <w:p w14:paraId="0B16E582" w14:textId="7A6B2C6F" w:rsidR="00DB321D" w:rsidRDefault="00353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30DE90" wp14:editId="3C08AFB5">
                <wp:simplePos x="0" y="0"/>
                <wp:positionH relativeFrom="column">
                  <wp:posOffset>5016308</wp:posOffset>
                </wp:positionH>
                <wp:positionV relativeFrom="paragraph">
                  <wp:posOffset>3349470</wp:posOffset>
                </wp:positionV>
                <wp:extent cx="5277485" cy="20370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203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404" w14:textId="73ADA97B" w:rsidR="00605952" w:rsidRPr="00DB321D" w:rsidRDefault="00605952" w:rsidP="0060595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21D">
                              <w:rPr>
                                <w:rFonts w:ascii="Convergence" w:hAnsi="Convergence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M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DE90" id="_x0000_s1030" type="#_x0000_t202" style="position:absolute;margin-left:395pt;margin-top:263.75pt;width:415.55pt;height:16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" filled="f" stroked="f">
                <v:textbox>
                  <w:txbxContent>
                    <w:p w14:paraId="1852B404" w14:textId="73ADA97B" w:rsidR="00605952" w:rsidRPr="00DB321D" w:rsidRDefault="00605952" w:rsidP="00605952">
                      <w:pPr>
                        <w:jc w:val="center"/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144"/>
                          <w:szCs w:val="14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321D">
                        <w:rPr>
                          <w:rFonts w:ascii="Convergence" w:hAnsi="Convergence"/>
                          <w:b/>
                          <w:color w:val="BFBFBF" w:themeColor="background1" w:themeShade="BF"/>
                          <w:sz w:val="144"/>
                          <w:szCs w:val="144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OO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21D">
        <w:br w:type="page"/>
      </w:r>
    </w:p>
    <w:p w14:paraId="3D4CC4FC" w14:textId="5E2E13F9" w:rsidR="00177385" w:rsidRDefault="0035337A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5D83B2" wp14:editId="1E277FDB">
            <wp:simplePos x="0" y="0"/>
            <wp:positionH relativeFrom="column">
              <wp:posOffset>2774950</wp:posOffset>
            </wp:positionH>
            <wp:positionV relativeFrom="page">
              <wp:posOffset>1208321</wp:posOffset>
            </wp:positionV>
            <wp:extent cx="4709160" cy="5731510"/>
            <wp:effectExtent l="0" t="0" r="0" b="2540"/>
            <wp:wrapTight wrapText="bothSides">
              <wp:wrapPolygon edited="0">
                <wp:start x="12320" y="0"/>
                <wp:lineTo x="10922" y="359"/>
                <wp:lineTo x="9175" y="1005"/>
                <wp:lineTo x="7165" y="2297"/>
                <wp:lineTo x="6379" y="3446"/>
                <wp:lineTo x="5942" y="4595"/>
                <wp:lineTo x="5155" y="5743"/>
                <wp:lineTo x="4806" y="6892"/>
                <wp:lineTo x="4718" y="8041"/>
                <wp:lineTo x="4893" y="9189"/>
                <wp:lineTo x="5417" y="10338"/>
                <wp:lineTo x="6204" y="11487"/>
                <wp:lineTo x="5243" y="12635"/>
                <wp:lineTo x="3320" y="13784"/>
                <wp:lineTo x="262" y="16082"/>
                <wp:lineTo x="0" y="16369"/>
                <wp:lineTo x="0" y="16943"/>
                <wp:lineTo x="437" y="18379"/>
                <wp:lineTo x="350" y="18666"/>
                <wp:lineTo x="874" y="19528"/>
                <wp:lineTo x="3233" y="20676"/>
                <wp:lineTo x="3320" y="20820"/>
                <wp:lineTo x="5155" y="21538"/>
                <wp:lineTo x="5505" y="21538"/>
                <wp:lineTo x="18699" y="21538"/>
                <wp:lineTo x="19223" y="21538"/>
                <wp:lineTo x="20621" y="20892"/>
                <wp:lineTo x="20709" y="20676"/>
                <wp:lineTo x="20796" y="19887"/>
                <wp:lineTo x="20709" y="19528"/>
                <wp:lineTo x="21495" y="18379"/>
                <wp:lineTo x="21495" y="17589"/>
                <wp:lineTo x="21320" y="17230"/>
                <wp:lineTo x="20971" y="16082"/>
                <wp:lineTo x="21058" y="15364"/>
                <wp:lineTo x="20709" y="14933"/>
                <wp:lineTo x="16777" y="12635"/>
                <wp:lineTo x="15903" y="11487"/>
                <wp:lineTo x="16515" y="10338"/>
                <wp:lineTo x="16951" y="9189"/>
                <wp:lineTo x="16864" y="6892"/>
                <wp:lineTo x="16602" y="5743"/>
                <wp:lineTo x="16165" y="4595"/>
                <wp:lineTo x="15903" y="3446"/>
                <wp:lineTo x="15466" y="2369"/>
                <wp:lineTo x="15466" y="2082"/>
                <wp:lineTo x="14330" y="1220"/>
                <wp:lineTo x="14068" y="1149"/>
                <wp:lineTo x="13282" y="287"/>
                <wp:lineTo x="12932" y="0"/>
                <wp:lineTo x="1232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21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C84CCF" wp14:editId="6235FB0E">
                <wp:simplePos x="0" y="0"/>
                <wp:positionH relativeFrom="column">
                  <wp:posOffset>823546</wp:posOffset>
                </wp:positionH>
                <wp:positionV relativeFrom="page">
                  <wp:posOffset>1228267</wp:posOffset>
                </wp:positionV>
                <wp:extent cx="5611554" cy="5291665"/>
                <wp:effectExtent l="990600" t="1143000" r="979805" b="1147445"/>
                <wp:wrapTight wrapText="bothSides">
                  <wp:wrapPolygon edited="0">
                    <wp:start x="21178" y="-67"/>
                    <wp:lineTo x="20243" y="-835"/>
                    <wp:lineTo x="19415" y="47"/>
                    <wp:lineTo x="18583" y="-830"/>
                    <wp:lineTo x="17756" y="51"/>
                    <wp:lineTo x="16924" y="-826"/>
                    <wp:lineTo x="16097" y="55"/>
                    <wp:lineTo x="15265" y="-822"/>
                    <wp:lineTo x="14437" y="59"/>
                    <wp:lineTo x="13554" y="-873"/>
                    <wp:lineTo x="12726" y="9"/>
                    <wp:lineTo x="11895" y="-869"/>
                    <wp:lineTo x="11067" y="13"/>
                    <wp:lineTo x="10235" y="-865"/>
                    <wp:lineTo x="9408" y="17"/>
                    <wp:lineTo x="8576" y="-861"/>
                    <wp:lineTo x="7748" y="21"/>
                    <wp:lineTo x="6917" y="-857"/>
                    <wp:lineTo x="6089" y="25"/>
                    <wp:lineTo x="5258" y="-853"/>
                    <wp:lineTo x="4430" y="29"/>
                    <wp:lineTo x="3598" y="-849"/>
                    <wp:lineTo x="2771" y="33"/>
                    <wp:lineTo x="1939" y="-845"/>
                    <wp:lineTo x="1112" y="37"/>
                    <wp:lineTo x="696" y="-402"/>
                    <wp:lineTo x="232" y="864"/>
                    <wp:lineTo x="121" y="21264"/>
                    <wp:lineTo x="433" y="21594"/>
                    <wp:lineTo x="21276" y="21433"/>
                    <wp:lineTo x="21368" y="16154"/>
                    <wp:lineTo x="21679" y="15933"/>
                    <wp:lineTo x="21676" y="14723"/>
                    <wp:lineTo x="21469" y="14504"/>
                    <wp:lineTo x="22296" y="13622"/>
                    <wp:lineTo x="21465" y="12744"/>
                    <wp:lineTo x="22292" y="11862"/>
                    <wp:lineTo x="21461" y="10985"/>
                    <wp:lineTo x="22289" y="10103"/>
                    <wp:lineTo x="21457" y="9225"/>
                    <wp:lineTo x="22285" y="8343"/>
                    <wp:lineTo x="21453" y="7466"/>
                    <wp:lineTo x="22281" y="6584"/>
                    <wp:lineTo x="21449" y="5706"/>
                    <wp:lineTo x="22277" y="4824"/>
                    <wp:lineTo x="21446" y="3946"/>
                    <wp:lineTo x="22273" y="3065"/>
                    <wp:lineTo x="21442" y="2187"/>
                    <wp:lineTo x="22270" y="1305"/>
                    <wp:lineTo x="21438" y="207"/>
                    <wp:lineTo x="21178" y="-67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7930">
                          <a:off x="0" y="0"/>
                          <a:ext cx="5611554" cy="529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D54F" w14:textId="48057964" w:rsidR="00DB321D" w:rsidRPr="00DB321D" w:rsidRDefault="00DB321D" w:rsidP="00DB321D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 w:rsidRPr="00DB321D"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Crack!</w:t>
                            </w:r>
                          </w:p>
                          <w:p w14:paraId="7C94A4AB" w14:textId="77777777" w:rsidR="0035337A" w:rsidRDefault="0035337A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4CCF" id="_x0000_s1031" type="#_x0000_t202" style="position:absolute;margin-left:64.85pt;margin-top:96.7pt;width:441.85pt;height:416.65pt;rotation:-2940458fd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" filled="f" stroked="f">
                <v:textbox>
                  <w:txbxContent>
                    <w:p w14:paraId="03DFD54F" w14:textId="48057964" w:rsidR="00DB321D" w:rsidRPr="00DB321D" w:rsidRDefault="00DB321D" w:rsidP="00DB321D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 w:rsidRPr="00DB321D">
                        <w:rPr>
                          <w:rFonts w:ascii="Convergence" w:hAnsi="Convergence"/>
                          <w:sz w:val="250"/>
                          <w:szCs w:val="250"/>
                        </w:rPr>
                        <w:t>Crack!</w:t>
                      </w:r>
                    </w:p>
                    <w:p w14:paraId="7C94A4AB" w14:textId="77777777" w:rsidR="0035337A" w:rsidRDefault="0035337A"/>
                  </w:txbxContent>
                </v:textbox>
                <w10:wrap type="tight" anchory="page"/>
              </v:shape>
            </w:pict>
          </mc:Fallback>
        </mc:AlternateContent>
      </w:r>
      <w:r w:rsidR="00DB321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D93506" wp14:editId="43A9ABC3">
                <wp:simplePos x="0" y="0"/>
                <wp:positionH relativeFrom="column">
                  <wp:posOffset>6589863</wp:posOffset>
                </wp:positionH>
                <wp:positionV relativeFrom="page">
                  <wp:posOffset>2163545</wp:posOffset>
                </wp:positionV>
                <wp:extent cx="4040686" cy="2000687"/>
                <wp:effectExtent l="171450" t="666750" r="74295" b="666750"/>
                <wp:wrapTight wrapText="bothSides">
                  <wp:wrapPolygon edited="0">
                    <wp:start x="20904" y="-175"/>
                    <wp:lineTo x="17255" y="-2811"/>
                    <wp:lineTo x="16627" y="225"/>
                    <wp:lineTo x="13056" y="-2791"/>
                    <wp:lineTo x="12428" y="246"/>
                    <wp:lineTo x="8764" y="-2850"/>
                    <wp:lineTo x="8135" y="187"/>
                    <wp:lineTo x="4565" y="-2830"/>
                    <wp:lineTo x="3936" y="207"/>
                    <wp:lineTo x="836" y="-2412"/>
                    <wp:lineTo x="301" y="704"/>
                    <wp:lineTo x="256" y="21180"/>
                    <wp:lineTo x="726" y="21577"/>
                    <wp:lineTo x="20436" y="21282"/>
                    <wp:lineTo x="21213" y="18594"/>
                    <wp:lineTo x="21252" y="18404"/>
                    <wp:lineTo x="21223" y="14812"/>
                    <wp:lineTo x="21380" y="14053"/>
                    <wp:lineTo x="21324" y="4194"/>
                    <wp:lineTo x="21765" y="999"/>
                    <wp:lineTo x="21374" y="222"/>
                    <wp:lineTo x="20904" y="-175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38231">
                          <a:off x="0" y="0"/>
                          <a:ext cx="4040686" cy="200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3712" w14:textId="1E94E99B" w:rsidR="00DB321D" w:rsidRPr="00DB321D" w:rsidRDefault="00DB321D" w:rsidP="00DB321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 w:rsidRPr="00DB321D"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Pop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Plain">
                          <a:avLst>
                            <a:gd name="adj" fmla="val 430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3506" id="_x0000_s1032" type="#_x0000_t202" style="position:absolute;margin-left:518.9pt;margin-top:170.35pt;width:318.15pt;height:157.55pt;rotation:-1487415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" filled="f" stroked="f">
                <v:textbox>
                  <w:txbxContent>
                    <w:p w14:paraId="5B573712" w14:textId="1E94E99B" w:rsidR="00DB321D" w:rsidRPr="00DB321D" w:rsidRDefault="00DB321D" w:rsidP="00DB321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 w:rsidRPr="00DB321D">
                        <w:rPr>
                          <w:rFonts w:ascii="Convergence" w:hAnsi="Convergence"/>
                          <w:sz w:val="144"/>
                          <w:szCs w:val="144"/>
                        </w:rPr>
                        <w:t>Pop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77385" w:rsidSect="001148BD">
      <w:headerReference w:type="default" r:id="rId1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A922" w14:textId="77777777" w:rsidR="00451FB4" w:rsidRDefault="00451FB4" w:rsidP="00EB5BDC">
      <w:pPr>
        <w:spacing w:after="0" w:line="240" w:lineRule="auto"/>
      </w:pPr>
      <w:r>
        <w:separator/>
      </w:r>
    </w:p>
  </w:endnote>
  <w:endnote w:type="continuationSeparator" w:id="0">
    <w:p w14:paraId="31F20AE2" w14:textId="77777777" w:rsidR="00451FB4" w:rsidRDefault="00451F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FBA388-9AF1-490D-B10A-9CDDEF95E5FA}"/>
    <w:embedBold r:id="rId2" w:fontKey="{85D17AD0-2826-4833-A067-641F812451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4168CD6-E708-4476-B2D9-EA85E640777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E775A0-9DD1-46E2-8021-47B61CCC59C7}"/>
    <w:embedBold r:id="rId5" w:fontKey="{BF3F7B22-DAC3-4204-B409-7E57BDB05E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DCC4B20-D7D2-4715-8B0A-AE7904D76F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C38C" w14:textId="77777777" w:rsidR="00451FB4" w:rsidRDefault="00451FB4" w:rsidP="00EB5BDC">
      <w:pPr>
        <w:spacing w:after="0" w:line="240" w:lineRule="auto"/>
      </w:pPr>
      <w:r>
        <w:separator/>
      </w:r>
    </w:p>
  </w:footnote>
  <w:footnote w:type="continuationSeparator" w:id="0">
    <w:p w14:paraId="448ABB9C" w14:textId="77777777" w:rsidR="00451FB4" w:rsidRDefault="00451F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38584CBA" w:rsidR="00EB5BDC" w:rsidRDefault="0042394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C4D57" wp14:editId="5FFB423A">
              <wp:simplePos x="0" y="0"/>
              <wp:positionH relativeFrom="column">
                <wp:posOffset>236220</wp:posOffset>
              </wp:positionH>
              <wp:positionV relativeFrom="paragraph">
                <wp:posOffset>-219298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0" name="Rectangle: Rounded Corners 30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31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E223" w14:textId="77777777" w:rsidR="00423949" w:rsidRDefault="00451FB4" w:rsidP="004239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2394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23949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034942" w14:textId="77777777" w:rsidR="00423949" w:rsidRDefault="00423949" w:rsidP="0042394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FC4D57" id="Group 1" o:spid="_x0000_s1033" style="position:absolute;margin-left:18.6pt;margin-top:-17.2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EQnAA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AgOgE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QHQC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">
              <v:roundrect id="Rectangle: Rounded Corners 30" o:spid="_x0000_s103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+1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sl6+yA/Qqz8AAAD//wMAUEsBAi0AFAAGAAgAAAAhANvh9svuAAAAhQEAABMAAAAAAAAAAAAAAAAA&#10;AAAAAFtDb250ZW50X1R5cGVzXS54bWxQSwECLQAUAAYACAAAACEAWvQsW78AAAAVAQAACwAAAAAA&#10;AAAAAAAAAAAfAQAAX3JlbHMvLnJlbHNQSwECLQAUAAYACAAAACEAHDmP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1" o:spid="_x0000_s103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7D2FE223" w14:textId="77777777" w:rsidR="00423949" w:rsidRDefault="00451FB4" w:rsidP="004239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42394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23949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034942" w14:textId="77777777" w:rsidR="00423949" w:rsidRDefault="00423949" w:rsidP="0042394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3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KOwwAAANs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K3UCjsMAAADbAAAADwAA&#10;AAAAAAAAAAAAAAAHAgAAZHJzL2Rvd25yZXYueG1sUEsFBgAAAAADAAMAtwAAAPcCAAAAAA==&#10;">
                <v:imagedata r:id="rId4" o:title=""/>
              </v:shape>
              <v:shape id="Picture 34" o:spid="_x0000_s103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r6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KScmvr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337A"/>
    <w:rsid w:val="003649A4"/>
    <w:rsid w:val="00375381"/>
    <w:rsid w:val="00376F5A"/>
    <w:rsid w:val="00381F91"/>
    <w:rsid w:val="003820B2"/>
    <w:rsid w:val="0039449C"/>
    <w:rsid w:val="003B07AA"/>
    <w:rsid w:val="003D14AB"/>
    <w:rsid w:val="003E4E58"/>
    <w:rsid w:val="003F137E"/>
    <w:rsid w:val="00412C6E"/>
    <w:rsid w:val="00423572"/>
    <w:rsid w:val="00423949"/>
    <w:rsid w:val="004252C6"/>
    <w:rsid w:val="00451364"/>
    <w:rsid w:val="00451FB4"/>
    <w:rsid w:val="00454492"/>
    <w:rsid w:val="004602A5"/>
    <w:rsid w:val="0046593C"/>
    <w:rsid w:val="0047419E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5952"/>
    <w:rsid w:val="00647BC7"/>
    <w:rsid w:val="00682C5F"/>
    <w:rsid w:val="00695D35"/>
    <w:rsid w:val="006C475D"/>
    <w:rsid w:val="006D45BD"/>
    <w:rsid w:val="00731CFB"/>
    <w:rsid w:val="00736F85"/>
    <w:rsid w:val="0073754C"/>
    <w:rsid w:val="00784775"/>
    <w:rsid w:val="007A3BB4"/>
    <w:rsid w:val="007B3FDB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00F6"/>
    <w:rsid w:val="00CC416F"/>
    <w:rsid w:val="00CE6A9C"/>
    <w:rsid w:val="00D03A8A"/>
    <w:rsid w:val="00D16767"/>
    <w:rsid w:val="00D464F2"/>
    <w:rsid w:val="00D601E2"/>
    <w:rsid w:val="00D959EB"/>
    <w:rsid w:val="00DA1CD6"/>
    <w:rsid w:val="00DB321D"/>
    <w:rsid w:val="00E013A3"/>
    <w:rsid w:val="00E65493"/>
    <w:rsid w:val="00E666B6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23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8188-A190-4433-82E3-B337BF4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41:00Z</cp:lastPrinted>
  <dcterms:created xsi:type="dcterms:W3CDTF">2020-08-11T12:42:00Z</dcterms:created>
  <dcterms:modified xsi:type="dcterms:W3CDTF">2020-08-13T10:43:00Z</dcterms:modified>
</cp:coreProperties>
</file>